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F772A" w14:textId="43B645B6" w:rsidR="006F5DBC" w:rsidRDefault="00DE33B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54704" wp14:editId="116672C1">
                <wp:simplePos x="0" y="0"/>
                <wp:positionH relativeFrom="margin">
                  <wp:align>left</wp:align>
                </wp:positionH>
                <wp:positionV relativeFrom="paragraph">
                  <wp:posOffset>2515510</wp:posOffset>
                </wp:positionV>
                <wp:extent cx="5267325" cy="14112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14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B385B1" w14:textId="69FBF963" w:rsidR="005712C0" w:rsidRPr="00575DFC" w:rsidRDefault="00AA4548" w:rsidP="00AA4548">
                            <w:pPr>
                              <w:spacing w:line="440" w:lineRule="exact"/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</w:pPr>
                            <w:r w:rsidRPr="00575DFC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君津中央</w:t>
                            </w:r>
                            <w:r w:rsidR="005712C0" w:rsidRPr="00575DFC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公民館の休館日は、</w:t>
                            </w:r>
                          </w:p>
                          <w:p w14:paraId="0C8C8F0C" w14:textId="77777777" w:rsidR="00DE33B4" w:rsidRDefault="00AA4548" w:rsidP="00AA4548">
                            <w:pPr>
                              <w:spacing w:line="11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56"/>
                                <w:szCs w:val="56"/>
                              </w:rPr>
                            </w:pPr>
                            <w:r w:rsidRPr="00575DF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96"/>
                                <w:szCs w:val="96"/>
                              </w:rPr>
                              <w:t xml:space="preserve">　</w:t>
                            </w:r>
                            <w:r w:rsidR="005712C0" w:rsidRPr="00575DF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96"/>
                                <w:szCs w:val="96"/>
                              </w:rPr>
                              <w:t>毎週</w:t>
                            </w:r>
                            <w:r w:rsidRPr="00575DF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96"/>
                                <w:szCs w:val="96"/>
                              </w:rPr>
                              <w:t>火曜日</w:t>
                            </w:r>
                            <w:r w:rsidR="005712C0" w:rsidRPr="00575DFC">
                              <w:rPr>
                                <w:rFonts w:ascii="BIZ UDゴシック" w:eastAsia="BIZ UDゴシック" w:hAnsi="BIZ UDゴシック" w:hint="eastAsia"/>
                                <w:sz w:val="56"/>
                                <w:szCs w:val="56"/>
                              </w:rPr>
                              <w:t>です</w:t>
                            </w:r>
                          </w:p>
                          <w:p w14:paraId="60572337" w14:textId="4FF8882A" w:rsidR="005712C0" w:rsidRPr="00DE33B4" w:rsidRDefault="00DE33B4" w:rsidP="00DE33B4">
                            <w:pPr>
                              <w:spacing w:line="5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</w:pPr>
                            <w:r w:rsidRPr="00DE33B4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＊祝日、年末年始は引き続き休館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547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0;margin-top:198.05pt;width:414.75pt;height:111.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" fillcolor="white [3201]" stroked="f" strokeweight=".5pt">
                <v:textbox>
                  <w:txbxContent>
                    <w:p w14:paraId="31B385B1" w14:textId="69FBF963" w:rsidR="005712C0" w:rsidRPr="00575DFC" w:rsidRDefault="00AA4548" w:rsidP="00AA4548">
                      <w:pPr>
                        <w:spacing w:line="440" w:lineRule="exact"/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</w:pPr>
                      <w:r w:rsidRPr="00575DFC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君津中央</w:t>
                      </w:r>
                      <w:r w:rsidR="005712C0" w:rsidRPr="00575DFC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公民館の休館日は、</w:t>
                      </w:r>
                    </w:p>
                    <w:p w14:paraId="0C8C8F0C" w14:textId="77777777" w:rsidR="00DE33B4" w:rsidRDefault="00AA4548" w:rsidP="00AA4548">
                      <w:pPr>
                        <w:spacing w:line="1120" w:lineRule="exact"/>
                        <w:jc w:val="center"/>
                        <w:rPr>
                          <w:rFonts w:ascii="BIZ UDゴシック" w:eastAsia="BIZ UDゴシック" w:hAnsi="BIZ UDゴシック"/>
                          <w:sz w:val="56"/>
                          <w:szCs w:val="56"/>
                        </w:rPr>
                      </w:pPr>
                      <w:r w:rsidRPr="00575DFC">
                        <w:rPr>
                          <w:rFonts w:ascii="BIZ UDゴシック" w:eastAsia="BIZ UDゴシック" w:hAnsi="BIZ UDゴシック" w:hint="eastAsia"/>
                          <w:color w:val="FF0000"/>
                          <w:sz w:val="96"/>
                          <w:szCs w:val="96"/>
                        </w:rPr>
                        <w:t xml:space="preserve">　</w:t>
                      </w:r>
                      <w:r w:rsidR="005712C0" w:rsidRPr="00575DFC">
                        <w:rPr>
                          <w:rFonts w:ascii="BIZ UDゴシック" w:eastAsia="BIZ UDゴシック" w:hAnsi="BIZ UDゴシック" w:hint="eastAsia"/>
                          <w:color w:val="FF0000"/>
                          <w:sz w:val="96"/>
                          <w:szCs w:val="96"/>
                        </w:rPr>
                        <w:t>毎週</w:t>
                      </w:r>
                      <w:r w:rsidRPr="00575DFC">
                        <w:rPr>
                          <w:rFonts w:ascii="BIZ UDゴシック" w:eastAsia="BIZ UDゴシック" w:hAnsi="BIZ UDゴシック" w:hint="eastAsia"/>
                          <w:color w:val="FF0000"/>
                          <w:sz w:val="96"/>
                          <w:szCs w:val="96"/>
                        </w:rPr>
                        <w:t>火曜日</w:t>
                      </w:r>
                      <w:r w:rsidR="005712C0" w:rsidRPr="00575DFC">
                        <w:rPr>
                          <w:rFonts w:ascii="BIZ UDゴシック" w:eastAsia="BIZ UDゴシック" w:hAnsi="BIZ UDゴシック" w:hint="eastAsia"/>
                          <w:sz w:val="56"/>
                          <w:szCs w:val="56"/>
                        </w:rPr>
                        <w:t>です</w:t>
                      </w:r>
                    </w:p>
                    <w:p w14:paraId="60572337" w14:textId="4FF8882A" w:rsidR="005712C0" w:rsidRPr="00DE33B4" w:rsidRDefault="00DE33B4" w:rsidP="00DE33B4">
                      <w:pPr>
                        <w:spacing w:line="520" w:lineRule="exact"/>
                        <w:jc w:val="center"/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</w:pPr>
                      <w:r w:rsidRPr="00DE33B4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＊祝日、年末年始は引き続き休館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61413" wp14:editId="4C9C071A">
                <wp:simplePos x="0" y="0"/>
                <wp:positionH relativeFrom="margin">
                  <wp:posOffset>-277485</wp:posOffset>
                </wp:positionH>
                <wp:positionV relativeFrom="paragraph">
                  <wp:posOffset>1793825</wp:posOffset>
                </wp:positionV>
                <wp:extent cx="5419725" cy="7239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983EFC" w14:textId="041ED121" w:rsidR="005712C0" w:rsidRPr="00575DFC" w:rsidRDefault="00575DFC">
                            <w:pPr>
                              <w:rPr>
                                <w:rFonts w:ascii="BIZ UDゴシック" w:eastAsia="BIZ UDゴシック" w:hAnsi="BIZ UDゴシック"/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72"/>
                                <w:szCs w:val="72"/>
                              </w:rPr>
                              <w:t>①</w:t>
                            </w:r>
                            <w:r w:rsidR="00AA4548" w:rsidRPr="00575DFC">
                              <w:rPr>
                                <w:rFonts w:ascii="BIZ UDゴシック" w:eastAsia="BIZ UDゴシック" w:hAnsi="BIZ UDゴシック" w:hint="eastAsia"/>
                                <w:sz w:val="72"/>
                                <w:szCs w:val="72"/>
                                <w:u w:val="single"/>
                              </w:rPr>
                              <w:t>週１日</w:t>
                            </w:r>
                            <w:r w:rsidR="005712C0" w:rsidRPr="00575DFC">
                              <w:rPr>
                                <w:rFonts w:ascii="BIZ UDゴシック" w:eastAsia="BIZ UDゴシック" w:hAnsi="BIZ UDゴシック" w:hint="eastAsia"/>
                                <w:sz w:val="72"/>
                                <w:szCs w:val="72"/>
                                <w:u w:val="single"/>
                              </w:rPr>
                              <w:t>休館</w:t>
                            </w:r>
                            <w:r w:rsidR="00AA4548" w:rsidRPr="00575DFC">
                              <w:rPr>
                                <w:rFonts w:ascii="BIZ UDゴシック" w:eastAsia="BIZ UDゴシック" w:hAnsi="BIZ UDゴシック" w:hint="eastAsia"/>
                                <w:sz w:val="56"/>
                                <w:szCs w:val="56"/>
                                <w:u w:val="single"/>
                              </w:rPr>
                              <w:t>と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61413" id="テキスト ボックス 3" o:spid="_x0000_s1027" type="#_x0000_t202" style="position:absolute;margin-left:-21.85pt;margin-top:141.25pt;width:426.7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" fillcolor="white [3201]" stroked="f" strokeweight=".5pt">
                <v:textbox>
                  <w:txbxContent>
                    <w:p w14:paraId="2A983EFC" w14:textId="041ED121" w:rsidR="005712C0" w:rsidRPr="00575DFC" w:rsidRDefault="00575DFC">
                      <w:pPr>
                        <w:rPr>
                          <w:rFonts w:ascii="BIZ UDゴシック" w:eastAsia="BIZ UDゴシック" w:hAnsi="BIZ UDゴシック"/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72"/>
                          <w:szCs w:val="72"/>
                        </w:rPr>
                        <w:t>①</w:t>
                      </w:r>
                      <w:r w:rsidR="00AA4548" w:rsidRPr="00575DFC">
                        <w:rPr>
                          <w:rFonts w:ascii="BIZ UDゴシック" w:eastAsia="BIZ UDゴシック" w:hAnsi="BIZ UDゴシック" w:hint="eastAsia"/>
                          <w:sz w:val="72"/>
                          <w:szCs w:val="72"/>
                          <w:u w:val="single"/>
                        </w:rPr>
                        <w:t>週１日</w:t>
                      </w:r>
                      <w:r w:rsidR="005712C0" w:rsidRPr="00575DFC">
                        <w:rPr>
                          <w:rFonts w:ascii="BIZ UDゴシック" w:eastAsia="BIZ UDゴシック" w:hAnsi="BIZ UDゴシック" w:hint="eastAsia"/>
                          <w:sz w:val="72"/>
                          <w:szCs w:val="72"/>
                          <w:u w:val="single"/>
                        </w:rPr>
                        <w:t>休館</w:t>
                      </w:r>
                      <w:r w:rsidR="00AA4548" w:rsidRPr="00575DFC">
                        <w:rPr>
                          <w:rFonts w:ascii="BIZ UDゴシック" w:eastAsia="BIZ UDゴシック" w:hAnsi="BIZ UDゴシック" w:hint="eastAsia"/>
                          <w:sz w:val="56"/>
                          <w:szCs w:val="56"/>
                          <w:u w:val="single"/>
                        </w:rPr>
                        <w:t>とな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C2997B" wp14:editId="204541F3">
                <wp:simplePos x="0" y="0"/>
                <wp:positionH relativeFrom="margin">
                  <wp:posOffset>-586105</wp:posOffset>
                </wp:positionH>
                <wp:positionV relativeFrom="paragraph">
                  <wp:posOffset>989300</wp:posOffset>
                </wp:positionV>
                <wp:extent cx="6572250" cy="7429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50B329" w14:textId="067FAEDB" w:rsidR="00593A53" w:rsidRPr="00575DFC" w:rsidRDefault="00575DFC">
                            <w:pPr>
                              <w:rPr>
                                <w:rFonts w:ascii="BIZ UDゴシック" w:eastAsia="BIZ UDゴシック" w:hAnsi="BIZ UDゴシック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72"/>
                                <w:szCs w:val="72"/>
                              </w:rPr>
                              <w:t>１０</w:t>
                            </w:r>
                            <w:r w:rsidR="005712C0" w:rsidRPr="00575DF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72"/>
                                <w:szCs w:val="72"/>
                              </w:rPr>
                              <w:t>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72"/>
                                <w:szCs w:val="72"/>
                              </w:rPr>
                              <w:t>1</w:t>
                            </w:r>
                            <w:r w:rsidR="005712C0" w:rsidRPr="00575DF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72"/>
                                <w:szCs w:val="72"/>
                              </w:rPr>
                              <w:t>日</w:t>
                            </w:r>
                            <w:r w:rsidR="005712C0" w:rsidRPr="00575DF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40"/>
                                <w:szCs w:val="40"/>
                              </w:rPr>
                              <w:t>から</w:t>
                            </w:r>
                            <w:r w:rsidR="00B83E15" w:rsidRPr="00575DF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以下のように変更になります。</w:t>
                            </w:r>
                            <w:r w:rsidR="00B83E15" w:rsidRPr="00575DF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8"/>
                                <w:szCs w:val="48"/>
                              </w:rPr>
                              <w:t>す</w:t>
                            </w:r>
                            <w:r w:rsidR="005712C0" w:rsidRPr="00575DFC">
                              <w:rPr>
                                <w:rFonts w:ascii="BIZ UDゴシック" w:eastAsia="BIZ UDゴシック" w:hAnsi="BIZ UDゴシック" w:hint="eastAsia"/>
                                <w:sz w:val="48"/>
                                <w:szCs w:val="4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2997B" id="テキスト ボックス 2" o:spid="_x0000_s1028" type="#_x0000_t202" style="position:absolute;margin-left:-46.15pt;margin-top:77.9pt;width:517.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" fillcolor="white [3201]" stroked="f" strokeweight=".5pt">
                <v:textbox>
                  <w:txbxContent>
                    <w:p w14:paraId="5850B329" w14:textId="067FAEDB" w:rsidR="00593A53" w:rsidRPr="00575DFC" w:rsidRDefault="00575DFC">
                      <w:pPr>
                        <w:rPr>
                          <w:rFonts w:ascii="BIZ UDゴシック" w:eastAsia="BIZ UDゴシック" w:hAnsi="BIZ UDゴシック"/>
                          <w:sz w:val="44"/>
                          <w:szCs w:val="4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72"/>
                          <w:szCs w:val="72"/>
                        </w:rPr>
                        <w:t>１０</w:t>
                      </w:r>
                      <w:r w:rsidR="005712C0" w:rsidRPr="00575DFC">
                        <w:rPr>
                          <w:rFonts w:ascii="BIZ UDゴシック" w:eastAsia="BIZ UDゴシック" w:hAnsi="BIZ UDゴシック" w:hint="eastAsia"/>
                          <w:color w:val="FF0000"/>
                          <w:sz w:val="72"/>
                          <w:szCs w:val="72"/>
                        </w:rPr>
                        <w:t>月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72"/>
                          <w:szCs w:val="72"/>
                        </w:rPr>
                        <w:t>1</w:t>
                      </w:r>
                      <w:r w:rsidR="005712C0" w:rsidRPr="00575DFC">
                        <w:rPr>
                          <w:rFonts w:ascii="BIZ UDゴシック" w:eastAsia="BIZ UDゴシック" w:hAnsi="BIZ UDゴシック" w:hint="eastAsia"/>
                          <w:color w:val="FF0000"/>
                          <w:sz w:val="72"/>
                          <w:szCs w:val="72"/>
                        </w:rPr>
                        <w:t>日</w:t>
                      </w:r>
                      <w:r w:rsidR="005712C0" w:rsidRPr="00575DFC">
                        <w:rPr>
                          <w:rFonts w:ascii="BIZ UDゴシック" w:eastAsia="BIZ UDゴシック" w:hAnsi="BIZ UDゴシック" w:hint="eastAsia"/>
                          <w:color w:val="FF0000"/>
                          <w:sz w:val="40"/>
                          <w:szCs w:val="40"/>
                        </w:rPr>
                        <w:t>から</w:t>
                      </w:r>
                      <w:r w:rsidR="00B83E15" w:rsidRPr="00575DF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0"/>
                          <w:szCs w:val="40"/>
                        </w:rPr>
                        <w:t>以下のように変更になります。</w:t>
                      </w:r>
                      <w:r w:rsidR="00B83E15" w:rsidRPr="00575DF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8"/>
                          <w:szCs w:val="48"/>
                        </w:rPr>
                        <w:t>す</w:t>
                      </w:r>
                      <w:r w:rsidR="005712C0" w:rsidRPr="00575DFC">
                        <w:rPr>
                          <w:rFonts w:ascii="BIZ UDゴシック" w:eastAsia="BIZ UDゴシック" w:hAnsi="BIZ UDゴシック" w:hint="eastAsia"/>
                          <w:sz w:val="48"/>
                          <w:szCs w:val="48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EE5E81" wp14:editId="45390AFB">
                <wp:simplePos x="0" y="0"/>
                <wp:positionH relativeFrom="column">
                  <wp:posOffset>-251880</wp:posOffset>
                </wp:positionH>
                <wp:positionV relativeFrom="paragraph">
                  <wp:posOffset>4031460</wp:posOffset>
                </wp:positionV>
                <wp:extent cx="5829300" cy="1088700"/>
                <wp:effectExtent l="0" t="0" r="19050" b="1651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08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14E07" w14:textId="66D20130" w:rsidR="0064242D" w:rsidRPr="00AA4548" w:rsidRDefault="00AA4548" w:rsidP="00AA4548">
                            <w:pPr>
                              <w:spacing w:line="480" w:lineRule="exact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AA4548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64242D" w:rsidRPr="00AA4548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参考</w:t>
                            </w:r>
                            <w:r w:rsidRPr="00AA4548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 xml:space="preserve">】　</w:t>
                            </w:r>
                            <w:r w:rsidR="0064242D" w:rsidRPr="00AA4548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月曜日休館：周西、八重原、周南、清和、小櫃公民館</w:t>
                            </w:r>
                          </w:p>
                          <w:p w14:paraId="25856126" w14:textId="603DFA26" w:rsidR="0064242D" w:rsidRDefault="00AA4548" w:rsidP="00AA4548">
                            <w:pPr>
                              <w:spacing w:line="480" w:lineRule="exact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AA4548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="0064242D" w:rsidRPr="00AA4548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火曜日休館：君津中央</w:t>
                            </w:r>
                            <w:r w:rsidR="001A0EE8" w:rsidRPr="001A0EE8">
                              <w:rPr>
                                <w:rFonts w:ascii="BIZ UDゴシック" w:eastAsia="BIZ UDゴシック" w:hAnsi="BIZ UDゴシック" w:hint="eastAsia"/>
                              </w:rPr>
                              <w:t>（貞元分館含）</w:t>
                            </w:r>
                            <w:r w:rsidR="0064242D" w:rsidRPr="00AA4548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、小糸、上総公民館</w:t>
                            </w:r>
                          </w:p>
                          <w:p w14:paraId="676C21FC" w14:textId="77777777" w:rsidR="008C5CCF" w:rsidRPr="008C5CCF" w:rsidRDefault="00C80E05" w:rsidP="00AA4548">
                            <w:pPr>
                              <w:spacing w:line="48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Pr="008C5CCF">
                              <w:rPr>
                                <w:rFonts w:ascii="BIZ UDゴシック" w:eastAsia="BIZ UDゴシック" w:hAnsi="BIZ UDゴシック" w:hint="eastAsia"/>
                              </w:rPr>
                              <w:t>月・水曜日休館：亀山分館　　月・金曜日休館：松丘分館</w:t>
                            </w:r>
                          </w:p>
                          <w:p w14:paraId="09ACB700" w14:textId="47126F9E" w:rsidR="008C5CCF" w:rsidRPr="00C80E05" w:rsidRDefault="008C5CCF" w:rsidP="00AA4548">
                            <w:pPr>
                              <w:spacing w:line="480" w:lineRule="exact"/>
                              <w:rPr>
                                <w:rFonts w:ascii="HGP創英角ﾎﾟｯﾌﾟ体" w:eastAsia="HGP創英角ﾎﾟｯﾌﾟ体" w:hAnsi="HGP創英角ﾎﾟｯﾌﾟ体"/>
                                <w:u w:val="single"/>
                              </w:rPr>
                            </w:pPr>
                          </w:p>
                          <w:p w14:paraId="02618BDC" w14:textId="77777777" w:rsidR="0064242D" w:rsidRDefault="006424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E5E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9" type="#_x0000_t202" style="position:absolute;margin-left:-19.85pt;margin-top:317.45pt;width:459pt;height:8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" fillcolor="white [3201]" strokeweight=".5pt">
                <v:textbox>
                  <w:txbxContent>
                    <w:p w14:paraId="2F514E07" w14:textId="66D20130" w:rsidR="0064242D" w:rsidRPr="00AA4548" w:rsidRDefault="00AA4548" w:rsidP="00AA4548">
                      <w:pPr>
                        <w:spacing w:line="480" w:lineRule="exact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AA4548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【</w:t>
                      </w:r>
                      <w:r w:rsidR="0064242D" w:rsidRPr="00AA4548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参考</w:t>
                      </w:r>
                      <w:r w:rsidRPr="00AA4548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 xml:space="preserve">】　</w:t>
                      </w:r>
                      <w:r w:rsidR="0064242D" w:rsidRPr="00AA4548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月曜日休館：周西、八重原、周南、清和、小櫃公民館</w:t>
                      </w:r>
                    </w:p>
                    <w:p w14:paraId="25856126" w14:textId="603DFA26" w:rsidR="0064242D" w:rsidRDefault="00AA4548" w:rsidP="00AA4548">
                      <w:pPr>
                        <w:spacing w:line="480" w:lineRule="exact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AA4548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 xml:space="preserve">　　　　　</w:t>
                      </w:r>
                      <w:r w:rsidR="0064242D" w:rsidRPr="00AA4548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火曜日休館：君津中央</w:t>
                      </w:r>
                      <w:r w:rsidR="001A0EE8" w:rsidRPr="001A0EE8">
                        <w:rPr>
                          <w:rFonts w:ascii="BIZ UDゴシック" w:eastAsia="BIZ UDゴシック" w:hAnsi="BIZ UDゴシック" w:hint="eastAsia"/>
                        </w:rPr>
                        <w:t>（貞元分館含）</w:t>
                      </w:r>
                      <w:r w:rsidR="0064242D" w:rsidRPr="00AA4548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、小糸、上総公民館</w:t>
                      </w:r>
                    </w:p>
                    <w:p w14:paraId="676C21FC" w14:textId="77777777" w:rsidR="008C5CCF" w:rsidRPr="008C5CCF" w:rsidRDefault="00C80E05" w:rsidP="00AA4548">
                      <w:pPr>
                        <w:spacing w:line="480" w:lineRule="exac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 xml:space="preserve">　　　　　</w:t>
                      </w:r>
                      <w:r w:rsidRPr="008C5CCF">
                        <w:rPr>
                          <w:rFonts w:ascii="BIZ UDゴシック" w:eastAsia="BIZ UDゴシック" w:hAnsi="BIZ UDゴシック" w:hint="eastAsia"/>
                        </w:rPr>
                        <w:t>月・水曜日休館：亀山分館　　月・金曜日休館：松丘分館</w:t>
                      </w:r>
                    </w:p>
                    <w:p w14:paraId="09ACB700" w14:textId="47126F9E" w:rsidR="008C5CCF" w:rsidRPr="00C80E05" w:rsidRDefault="008C5CCF" w:rsidP="00AA4548">
                      <w:pPr>
                        <w:spacing w:line="480" w:lineRule="exact"/>
                        <w:rPr>
                          <w:rFonts w:ascii="HGP創英角ﾎﾟｯﾌﾟ体" w:eastAsia="HGP創英角ﾎﾟｯﾌﾟ体" w:hAnsi="HGP創英角ﾎﾟｯﾌﾟ体"/>
                          <w:u w:val="single"/>
                        </w:rPr>
                      </w:pPr>
                    </w:p>
                    <w:p w14:paraId="02618BDC" w14:textId="77777777" w:rsidR="0064242D" w:rsidRDefault="0064242D"/>
                  </w:txbxContent>
                </v:textbox>
              </v:shape>
            </w:pict>
          </mc:Fallback>
        </mc:AlternateContent>
      </w:r>
      <w:r w:rsidR="00E85EF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1FCDD2" wp14:editId="4B2BCD3D">
                <wp:simplePos x="0" y="0"/>
                <wp:positionH relativeFrom="margin">
                  <wp:posOffset>-635</wp:posOffset>
                </wp:positionH>
                <wp:positionV relativeFrom="paragraph">
                  <wp:posOffset>7464425</wp:posOffset>
                </wp:positionV>
                <wp:extent cx="5591175" cy="4826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27BF8" w14:textId="19595C9F" w:rsidR="00B20615" w:rsidRPr="00575DFC" w:rsidRDefault="00B20615" w:rsidP="008732F9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</w:pPr>
                            <w:r w:rsidRPr="00575DFC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</w:rPr>
                              <w:t>６日前に館内掲示等でお知らせいたしますので、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FCD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.05pt;margin-top:587.75pt;width:440.25pt;height:3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3gHAIAADMEAAAOAAAAZHJzL2Uyb0RvYy54bWysU11v2yAUfZ+0/4B4X2xnSdp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" filled="f" stroked="f" strokeweight=".5pt">
                <v:textbox>
                  <w:txbxContent>
                    <w:p w14:paraId="44B27BF8" w14:textId="19595C9F" w:rsidR="00B20615" w:rsidRPr="00575DFC" w:rsidRDefault="00B20615" w:rsidP="008732F9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8"/>
                          <w:szCs w:val="28"/>
                        </w:rPr>
                      </w:pPr>
                      <w:r w:rsidRPr="00575DFC">
                        <w:rPr>
                          <w:rFonts w:ascii="BIZ UD明朝 Medium" w:eastAsia="BIZ UD明朝 Medium" w:hAnsi="BIZ UD明朝 Medium" w:hint="eastAsia"/>
                          <w:sz w:val="28"/>
                          <w:szCs w:val="28"/>
                        </w:rPr>
                        <w:t>６日前に館内掲示等でお知らせいたしますので、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CC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3496C9" wp14:editId="0C1A1055">
                <wp:simplePos x="0" y="0"/>
                <wp:positionH relativeFrom="margin">
                  <wp:posOffset>-273685</wp:posOffset>
                </wp:positionH>
                <wp:positionV relativeFrom="paragraph">
                  <wp:posOffset>5102225</wp:posOffset>
                </wp:positionV>
                <wp:extent cx="5953125" cy="1219200"/>
                <wp:effectExtent l="0" t="0" r="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D5E4E" w14:textId="2D4980C8" w:rsidR="00CC56D4" w:rsidRDefault="00575DFC" w:rsidP="00CC56D4">
                            <w:pPr>
                              <w:rPr>
                                <w:rFonts w:ascii="BIZ UDゴシック" w:eastAsia="BIZ UDゴシック" w:hAnsi="BIZ UDゴシック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575DFC">
                              <w:rPr>
                                <w:rFonts w:ascii="BIZ UDゴシック" w:eastAsia="BIZ UDゴシック" w:hAnsi="BIZ UDゴシック" w:hint="eastAsia"/>
                                <w:sz w:val="72"/>
                                <w:szCs w:val="72"/>
                              </w:rPr>
                              <w:t>②</w:t>
                            </w:r>
                            <w:r w:rsidR="00CC56D4" w:rsidRPr="00575DF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56"/>
                                <w:szCs w:val="56"/>
                                <w:u w:val="single"/>
                              </w:rPr>
                              <w:t>閉館時間が</w:t>
                            </w:r>
                            <w:r w:rsidR="00CC56D4" w:rsidRPr="00575DF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72"/>
                                <w:szCs w:val="72"/>
                                <w:u w:val="single"/>
                              </w:rPr>
                              <w:t>２１時</w:t>
                            </w:r>
                            <w:r w:rsidR="00CC56D4" w:rsidRPr="00575DFC">
                              <w:rPr>
                                <w:rFonts w:ascii="BIZ UDゴシック" w:eastAsia="BIZ UDゴシック" w:hAnsi="BIZ UDゴシック" w:hint="eastAsia"/>
                                <w:sz w:val="56"/>
                                <w:szCs w:val="56"/>
                                <w:u w:val="single"/>
                              </w:rPr>
                              <w:t>になります</w:t>
                            </w:r>
                          </w:p>
                          <w:p w14:paraId="0EE1BE28" w14:textId="05221361" w:rsidR="008C5CCF" w:rsidRPr="00DE33B4" w:rsidRDefault="008C5CCF" w:rsidP="008C5CCF">
                            <w:pPr>
                              <w:spacing w:line="480" w:lineRule="exact"/>
                              <w:ind w:firstLineChars="500" w:firstLine="1800"/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</w:pPr>
                            <w:r w:rsidRPr="00DE33B4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＊日曜日</w:t>
                            </w:r>
                            <w:r w:rsidR="00DE33B4" w:rsidRPr="00DE33B4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は</w:t>
                            </w:r>
                            <w:r w:rsidRPr="00DE33B4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引き続き</w:t>
                            </w:r>
                            <w:r w:rsidR="009A5ED7" w:rsidRPr="00DE33B4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１７時閉館</w:t>
                            </w:r>
                            <w:r w:rsidRPr="00DE33B4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です。</w:t>
                            </w:r>
                          </w:p>
                          <w:p w14:paraId="1FA8B38B" w14:textId="77777777" w:rsidR="008C5CCF" w:rsidRPr="008C5CCF" w:rsidRDefault="008C5CCF" w:rsidP="00CC56D4">
                            <w:pPr>
                              <w:rPr>
                                <w:rFonts w:ascii="BIZ UDゴシック" w:eastAsia="BIZ UDゴシック" w:hAnsi="BIZ UDゴシック"/>
                                <w:sz w:val="72"/>
                                <w:szCs w:val="7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96C9" id="テキスト ボックス 9" o:spid="_x0000_s1031" type="#_x0000_t202" style="position:absolute;margin-left:-21.55pt;margin-top:401.75pt;width:468.75pt;height:9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" filled="f" stroked="f" strokeweight=".5pt">
                <v:textbox>
                  <w:txbxContent>
                    <w:p w14:paraId="195D5E4E" w14:textId="2D4980C8" w:rsidR="00CC56D4" w:rsidRDefault="00575DFC" w:rsidP="00CC56D4">
                      <w:pPr>
                        <w:rPr>
                          <w:rFonts w:ascii="BIZ UDゴシック" w:eastAsia="BIZ UDゴシック" w:hAnsi="BIZ UDゴシック"/>
                          <w:sz w:val="56"/>
                          <w:szCs w:val="56"/>
                          <w:u w:val="single"/>
                        </w:rPr>
                      </w:pPr>
                      <w:r w:rsidRPr="00575DFC">
                        <w:rPr>
                          <w:rFonts w:ascii="BIZ UDゴシック" w:eastAsia="BIZ UDゴシック" w:hAnsi="BIZ UDゴシック" w:hint="eastAsia"/>
                          <w:sz w:val="72"/>
                          <w:szCs w:val="72"/>
                        </w:rPr>
                        <w:t>②</w:t>
                      </w:r>
                      <w:r w:rsidR="00CC56D4" w:rsidRPr="00575DFC">
                        <w:rPr>
                          <w:rFonts w:ascii="BIZ UDゴシック" w:eastAsia="BIZ UDゴシック" w:hAnsi="BIZ UDゴシック" w:hint="eastAsia"/>
                          <w:color w:val="FF0000"/>
                          <w:sz w:val="56"/>
                          <w:szCs w:val="56"/>
                          <w:u w:val="single"/>
                        </w:rPr>
                        <w:t>閉館時間が</w:t>
                      </w:r>
                      <w:r w:rsidR="00CC56D4" w:rsidRPr="00575DFC">
                        <w:rPr>
                          <w:rFonts w:ascii="BIZ UDゴシック" w:eastAsia="BIZ UDゴシック" w:hAnsi="BIZ UDゴシック" w:hint="eastAsia"/>
                          <w:color w:val="FF0000"/>
                          <w:sz w:val="72"/>
                          <w:szCs w:val="72"/>
                          <w:u w:val="single"/>
                        </w:rPr>
                        <w:t>２１時</w:t>
                      </w:r>
                      <w:r w:rsidR="00CC56D4" w:rsidRPr="00575DFC">
                        <w:rPr>
                          <w:rFonts w:ascii="BIZ UDゴシック" w:eastAsia="BIZ UDゴシック" w:hAnsi="BIZ UDゴシック" w:hint="eastAsia"/>
                          <w:sz w:val="56"/>
                          <w:szCs w:val="56"/>
                          <w:u w:val="single"/>
                        </w:rPr>
                        <w:t>になります</w:t>
                      </w:r>
                    </w:p>
                    <w:p w14:paraId="0EE1BE28" w14:textId="05221361" w:rsidR="008C5CCF" w:rsidRPr="00DE33B4" w:rsidRDefault="008C5CCF" w:rsidP="008C5CCF">
                      <w:pPr>
                        <w:spacing w:line="480" w:lineRule="exact"/>
                        <w:ind w:firstLineChars="500" w:firstLine="1800"/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</w:pPr>
                      <w:r w:rsidRPr="00DE33B4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＊日曜日</w:t>
                      </w:r>
                      <w:r w:rsidR="00DE33B4" w:rsidRPr="00DE33B4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は</w:t>
                      </w:r>
                      <w:r w:rsidRPr="00DE33B4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引き続き</w:t>
                      </w:r>
                      <w:r w:rsidR="009A5ED7" w:rsidRPr="00DE33B4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１７時閉館</w:t>
                      </w:r>
                      <w:r w:rsidRPr="00DE33B4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です。</w:t>
                      </w:r>
                    </w:p>
                    <w:p w14:paraId="1FA8B38B" w14:textId="77777777" w:rsidR="008C5CCF" w:rsidRPr="008C5CCF" w:rsidRDefault="008C5CCF" w:rsidP="00CC56D4">
                      <w:pPr>
                        <w:rPr>
                          <w:rFonts w:ascii="BIZ UDゴシック" w:eastAsia="BIZ UDゴシック" w:hAnsi="BIZ UDゴシック"/>
                          <w:sz w:val="72"/>
                          <w:szCs w:val="7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CC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DDC13C" wp14:editId="3DB44E2E">
                <wp:simplePos x="0" y="0"/>
                <wp:positionH relativeFrom="margin">
                  <wp:posOffset>-280035</wp:posOffset>
                </wp:positionH>
                <wp:positionV relativeFrom="paragraph">
                  <wp:posOffset>6194425</wp:posOffset>
                </wp:positionV>
                <wp:extent cx="5838825" cy="13779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37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34F32" w14:textId="77DE4F6C" w:rsidR="00B20615" w:rsidRPr="00575DFC" w:rsidRDefault="00575DFC" w:rsidP="00CC56D4">
                            <w:pPr>
                              <w:rPr>
                                <w:rFonts w:ascii="BIZ UDゴシック" w:eastAsia="BIZ UDゴシック" w:hAnsi="BIZ UDゴシック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575DFC">
                              <w:rPr>
                                <w:rFonts w:ascii="BIZ UDゴシック" w:eastAsia="BIZ UDゴシック" w:hAnsi="BIZ UDゴシック" w:hint="eastAsia"/>
                                <w:sz w:val="72"/>
                                <w:szCs w:val="72"/>
                              </w:rPr>
                              <w:t>③</w:t>
                            </w:r>
                            <w:r w:rsidR="00B20615" w:rsidRPr="00575DFC">
                              <w:rPr>
                                <w:rFonts w:ascii="BIZ UDゴシック" w:eastAsia="BIZ UDゴシック" w:hAnsi="BIZ UDゴシック" w:hint="eastAsia"/>
                                <w:sz w:val="56"/>
                                <w:szCs w:val="56"/>
                                <w:u w:val="single"/>
                              </w:rPr>
                              <w:t>夜間利用がない場合は</w:t>
                            </w:r>
                          </w:p>
                          <w:p w14:paraId="0805B4D9" w14:textId="1E8AD5E9" w:rsidR="00CC56D4" w:rsidRPr="00575DFC" w:rsidRDefault="00575DFC" w:rsidP="00575DFC">
                            <w:pPr>
                              <w:rPr>
                                <w:rFonts w:ascii="BIZ UDゴシック" w:eastAsia="BIZ UDゴシック" w:hAnsi="BIZ UDゴシック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575DF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72"/>
                                <w:szCs w:val="72"/>
                              </w:rPr>
                              <w:t xml:space="preserve">　　　</w:t>
                            </w:r>
                            <w:r w:rsidR="00B20615" w:rsidRPr="00575DF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72"/>
                                <w:szCs w:val="72"/>
                                <w:u w:val="single"/>
                              </w:rPr>
                              <w:t>１７時閉館</w:t>
                            </w:r>
                            <w:r w:rsidR="00B20615" w:rsidRPr="00575DFC">
                              <w:rPr>
                                <w:rFonts w:ascii="BIZ UDゴシック" w:eastAsia="BIZ UDゴシック" w:hAnsi="BIZ UDゴシック" w:hint="eastAsia"/>
                                <w:sz w:val="56"/>
                                <w:szCs w:val="56"/>
                                <w:u w:val="single"/>
                              </w:rPr>
                              <w:t>と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C13C" id="テキスト ボックス 12" o:spid="_x0000_s1032" type="#_x0000_t202" style="position:absolute;margin-left:-22.05pt;margin-top:487.75pt;width:459.75pt;height:108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" filled="f" stroked="f" strokeweight=".5pt">
                <v:textbox>
                  <w:txbxContent>
                    <w:p w14:paraId="5F034F32" w14:textId="77DE4F6C" w:rsidR="00B20615" w:rsidRPr="00575DFC" w:rsidRDefault="00575DFC" w:rsidP="00CC56D4">
                      <w:pPr>
                        <w:rPr>
                          <w:rFonts w:ascii="BIZ UDゴシック" w:eastAsia="BIZ UDゴシック" w:hAnsi="BIZ UDゴシック"/>
                          <w:sz w:val="56"/>
                          <w:szCs w:val="56"/>
                          <w:u w:val="single"/>
                        </w:rPr>
                      </w:pPr>
                      <w:r w:rsidRPr="00575DFC">
                        <w:rPr>
                          <w:rFonts w:ascii="BIZ UDゴシック" w:eastAsia="BIZ UDゴシック" w:hAnsi="BIZ UDゴシック" w:hint="eastAsia"/>
                          <w:sz w:val="72"/>
                          <w:szCs w:val="72"/>
                        </w:rPr>
                        <w:t>③</w:t>
                      </w:r>
                      <w:r w:rsidR="00B20615" w:rsidRPr="00575DFC">
                        <w:rPr>
                          <w:rFonts w:ascii="BIZ UDゴシック" w:eastAsia="BIZ UDゴシック" w:hAnsi="BIZ UDゴシック" w:hint="eastAsia"/>
                          <w:sz w:val="56"/>
                          <w:szCs w:val="56"/>
                          <w:u w:val="single"/>
                        </w:rPr>
                        <w:t>夜間利用がない場合は</w:t>
                      </w:r>
                    </w:p>
                    <w:p w14:paraId="0805B4D9" w14:textId="1E8AD5E9" w:rsidR="00CC56D4" w:rsidRPr="00575DFC" w:rsidRDefault="00575DFC" w:rsidP="00575DFC">
                      <w:pPr>
                        <w:rPr>
                          <w:rFonts w:ascii="BIZ UDゴシック" w:eastAsia="BIZ UDゴシック" w:hAnsi="BIZ UDゴシック"/>
                          <w:sz w:val="72"/>
                          <w:szCs w:val="72"/>
                          <w:u w:val="single"/>
                        </w:rPr>
                      </w:pPr>
                      <w:r w:rsidRPr="00575DFC">
                        <w:rPr>
                          <w:rFonts w:ascii="BIZ UDゴシック" w:eastAsia="BIZ UDゴシック" w:hAnsi="BIZ UDゴシック" w:hint="eastAsia"/>
                          <w:color w:val="FF0000"/>
                          <w:sz w:val="72"/>
                          <w:szCs w:val="72"/>
                        </w:rPr>
                        <w:t xml:space="preserve">　　　</w:t>
                      </w:r>
                      <w:r w:rsidR="00B20615" w:rsidRPr="00575DFC">
                        <w:rPr>
                          <w:rFonts w:ascii="BIZ UDゴシック" w:eastAsia="BIZ UDゴシック" w:hAnsi="BIZ UDゴシック" w:hint="eastAsia"/>
                          <w:color w:val="FF0000"/>
                          <w:sz w:val="72"/>
                          <w:szCs w:val="72"/>
                          <w:u w:val="single"/>
                        </w:rPr>
                        <w:t>１７時閉館</w:t>
                      </w:r>
                      <w:r w:rsidR="00B20615" w:rsidRPr="00575DFC">
                        <w:rPr>
                          <w:rFonts w:ascii="BIZ UDゴシック" w:eastAsia="BIZ UDゴシック" w:hAnsi="BIZ UDゴシック" w:hint="eastAsia"/>
                          <w:sz w:val="56"/>
                          <w:szCs w:val="56"/>
                          <w:u w:val="single"/>
                        </w:rPr>
                        <w:t>とな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CC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157138" wp14:editId="1472996D">
                <wp:simplePos x="0" y="0"/>
                <wp:positionH relativeFrom="margin">
                  <wp:posOffset>-108585</wp:posOffset>
                </wp:positionH>
                <wp:positionV relativeFrom="paragraph">
                  <wp:posOffset>7877175</wp:posOffset>
                </wp:positionV>
                <wp:extent cx="5619750" cy="4572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70E3E" w14:textId="51870709" w:rsidR="008732F9" w:rsidRPr="009B73FE" w:rsidRDefault="008732F9" w:rsidP="008732F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9B73FE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ご</w:t>
                            </w:r>
                            <w:r w:rsidR="0064242D" w:rsidRPr="009B73FE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不便</w:t>
                            </w:r>
                            <w:r w:rsidRPr="009B73FE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をおかけしますが、よろしく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57138" id="テキスト ボックス 8" o:spid="_x0000_s1033" type="#_x0000_t202" style="position:absolute;margin-left:-8.55pt;margin-top:620.25pt;width:442.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" filled="f" stroked="f" strokeweight=".5pt">
                <v:textbox>
                  <w:txbxContent>
                    <w:p w14:paraId="22A70E3E" w14:textId="51870709" w:rsidR="008732F9" w:rsidRPr="009B73FE" w:rsidRDefault="008732F9" w:rsidP="008732F9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9B73FE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ご</w:t>
                      </w:r>
                      <w:r w:rsidR="0064242D" w:rsidRPr="009B73FE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不便</w:t>
                      </w:r>
                      <w:r w:rsidRPr="009B73FE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をおかけしますが、よろしく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548">
        <w:rPr>
          <w:noProof/>
        </w:rPr>
        <w:drawing>
          <wp:anchor distT="0" distB="0" distL="114300" distR="114300" simplePos="0" relativeHeight="251669504" behindDoc="0" locked="0" layoutInCell="1" allowOverlap="1" wp14:anchorId="21FFC025" wp14:editId="4D562367">
            <wp:simplePos x="0" y="0"/>
            <wp:positionH relativeFrom="leftMargin">
              <wp:posOffset>447040</wp:posOffset>
            </wp:positionH>
            <wp:positionV relativeFrom="margin">
              <wp:posOffset>7068820</wp:posOffset>
            </wp:positionV>
            <wp:extent cx="771525" cy="1281430"/>
            <wp:effectExtent l="0" t="0" r="0" b="0"/>
            <wp:wrapTopAndBottom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548">
        <w:rPr>
          <w:noProof/>
        </w:rPr>
        <w:drawing>
          <wp:anchor distT="0" distB="0" distL="114300" distR="114300" simplePos="0" relativeHeight="251670528" behindDoc="0" locked="0" layoutInCell="1" allowOverlap="1" wp14:anchorId="5A97D5C4" wp14:editId="1AEE4BA4">
            <wp:simplePos x="0" y="0"/>
            <wp:positionH relativeFrom="rightMargin">
              <wp:posOffset>-88900</wp:posOffset>
            </wp:positionH>
            <wp:positionV relativeFrom="margin">
              <wp:posOffset>7197725</wp:posOffset>
            </wp:positionV>
            <wp:extent cx="695325" cy="1154430"/>
            <wp:effectExtent l="0" t="0" r="0" b="7620"/>
            <wp:wrapTopAndBottom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E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3710B" wp14:editId="2D068C6B">
                <wp:simplePos x="0" y="0"/>
                <wp:positionH relativeFrom="margin">
                  <wp:posOffset>-556260</wp:posOffset>
                </wp:positionH>
                <wp:positionV relativeFrom="paragraph">
                  <wp:posOffset>-460375</wp:posOffset>
                </wp:positionV>
                <wp:extent cx="6553200" cy="1119505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119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2FC06" w14:textId="57DD0A6C" w:rsidR="00593A53" w:rsidRPr="00575DFC" w:rsidRDefault="00593A53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593A53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</w:t>
                            </w:r>
                            <w:r w:rsidR="00B83E15" w:rsidRPr="00575DF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公民館の</w:t>
                            </w:r>
                            <w:r w:rsidRPr="00575DF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開館時間</w:t>
                            </w:r>
                            <w:r w:rsidR="00B83E15" w:rsidRPr="00575DF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等が変わ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73710B" id="テキスト ボックス 1" o:spid="_x0000_s1034" type="#_x0000_t202" style="position:absolute;margin-left:-43.8pt;margin-top:-36.25pt;width:516pt;height:88.1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" filled="f" stroked="f" strokeweight=".5pt">
                <v:textbox>
                  <w:txbxContent>
                    <w:p w14:paraId="1CD2FC06" w14:textId="57DD0A6C" w:rsidR="00593A53" w:rsidRPr="00575DFC" w:rsidRDefault="00593A53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593A53"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</w:t>
                      </w:r>
                      <w:r w:rsidR="00B83E15" w:rsidRPr="00575DFC">
                        <w:rPr>
                          <w:rFonts w:ascii="HGS創英角ｺﾞｼｯｸUB" w:eastAsia="HGS創英角ｺﾞｼｯｸUB" w:hAnsi="HGS創英角ｺﾞｼｯｸUB" w:hint="eastAsia"/>
                        </w:rPr>
                        <w:t>公民館の</w:t>
                      </w:r>
                      <w:r w:rsidRPr="00575DFC">
                        <w:rPr>
                          <w:rFonts w:ascii="HGS創英角ｺﾞｼｯｸUB" w:eastAsia="HGS創英角ｺﾞｼｯｸUB" w:hAnsi="HGS創英角ｺﾞｼｯｸUB" w:hint="eastAsia"/>
                        </w:rPr>
                        <w:t>開館時間</w:t>
                      </w:r>
                      <w:r w:rsidR="00B83E15" w:rsidRPr="00575DFC">
                        <w:rPr>
                          <w:rFonts w:ascii="HGS創英角ｺﾞｼｯｸUB" w:eastAsia="HGS創英角ｺﾞｼｯｸUB" w:hAnsi="HGS創英角ｺﾞｼｯｸUB" w:hint="eastAsia"/>
                        </w:rPr>
                        <w:t>等が変わ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E15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6AD8186" wp14:editId="5A5DE5A1">
                <wp:simplePos x="0" y="0"/>
                <wp:positionH relativeFrom="column">
                  <wp:posOffset>-661035</wp:posOffset>
                </wp:positionH>
                <wp:positionV relativeFrom="paragraph">
                  <wp:posOffset>-698500</wp:posOffset>
                </wp:positionV>
                <wp:extent cx="6724650" cy="1562100"/>
                <wp:effectExtent l="19050" t="19050" r="38100" b="3810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5621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508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B7C79" id="四角形: 角を丸くする 7" o:spid="_x0000_s1026" style="position:absolute;margin-left:-52.05pt;margin-top:-55pt;width:529.5pt;height:12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" fillcolor="yellow" strokecolor="#030e13 [484]" strokeweight="4pt">
                <v:stroke joinstyle="miter"/>
              </v:roundrect>
            </w:pict>
          </mc:Fallback>
        </mc:AlternateContent>
      </w:r>
    </w:p>
    <w:sectPr w:rsidR="006F5D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62"/>
    <w:rsid w:val="0007305A"/>
    <w:rsid w:val="00160E96"/>
    <w:rsid w:val="001A0EE8"/>
    <w:rsid w:val="001A5B44"/>
    <w:rsid w:val="002009BB"/>
    <w:rsid w:val="002548D3"/>
    <w:rsid w:val="00474E9F"/>
    <w:rsid w:val="00535B93"/>
    <w:rsid w:val="005712C0"/>
    <w:rsid w:val="00575DFC"/>
    <w:rsid w:val="00593A53"/>
    <w:rsid w:val="005E78EB"/>
    <w:rsid w:val="0064242D"/>
    <w:rsid w:val="0067014E"/>
    <w:rsid w:val="006F5DBC"/>
    <w:rsid w:val="00711BB7"/>
    <w:rsid w:val="007C0298"/>
    <w:rsid w:val="007C3B87"/>
    <w:rsid w:val="00817911"/>
    <w:rsid w:val="008732F9"/>
    <w:rsid w:val="008C5CCF"/>
    <w:rsid w:val="00941EF4"/>
    <w:rsid w:val="00986CAA"/>
    <w:rsid w:val="009A5ED7"/>
    <w:rsid w:val="009B73FE"/>
    <w:rsid w:val="009C65AA"/>
    <w:rsid w:val="00AA4548"/>
    <w:rsid w:val="00B20615"/>
    <w:rsid w:val="00B83E15"/>
    <w:rsid w:val="00C07F6B"/>
    <w:rsid w:val="00C5112F"/>
    <w:rsid w:val="00C80E05"/>
    <w:rsid w:val="00CC56D4"/>
    <w:rsid w:val="00CE6993"/>
    <w:rsid w:val="00DA0962"/>
    <w:rsid w:val="00DE33B4"/>
    <w:rsid w:val="00E30CB8"/>
    <w:rsid w:val="00E61D9B"/>
    <w:rsid w:val="00E85EFB"/>
    <w:rsid w:val="00F5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21A30F"/>
  <w15:chartTrackingRefBased/>
  <w15:docId w15:val="{5EF6A689-D76A-42FB-A475-B1D6E5CB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5AA"/>
  </w:style>
  <w:style w:type="paragraph" w:styleId="1">
    <w:name w:val="heading 1"/>
    <w:basedOn w:val="a"/>
    <w:next w:val="a"/>
    <w:link w:val="10"/>
    <w:uiPriority w:val="9"/>
    <w:qFormat/>
    <w:rsid w:val="00DA096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09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96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096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096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096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096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096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096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A096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A096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A09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DA09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A09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A09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A09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A09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A096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A096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A0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096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A096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09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A09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096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A096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A09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A096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A096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0D6B-2107-4828-84B6-6339D939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君津市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西　晃平</dc:creator>
  <cp:keywords/>
  <dc:description/>
  <cp:lastModifiedBy>小林　太郎</cp:lastModifiedBy>
  <cp:revision>7</cp:revision>
  <cp:lastPrinted>2026-03-25T00:59:00Z</cp:lastPrinted>
  <dcterms:created xsi:type="dcterms:W3CDTF">2026-03-11T23:40:00Z</dcterms:created>
  <dcterms:modified xsi:type="dcterms:W3CDTF">2026-03-31T02:45:00Z</dcterms:modified>
</cp:coreProperties>
</file>